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C51" w:rsidRPr="00196C51" w:rsidRDefault="006D466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  <w:r w:rsidRPr="006D4661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273.35pt;margin-top:9.2pt;width:228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" strokecolor="white">
            <v:textbox>
              <w:txbxContent>
                <w:p w:rsidR="00196C51" w:rsidRPr="00BB1B77" w:rsidRDefault="00196C51" w:rsidP="00196C51">
                  <w:pPr>
                    <w:keepNext/>
                    <w:spacing w:after="0" w:line="240" w:lineRule="auto"/>
                    <w:jc w:val="center"/>
                    <w:outlineLvl w:val="0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B77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СОВЕТ МУНИЦИПАЛЬНОГО РАЙОНА</w:t>
                  </w:r>
                </w:p>
                <w:p w:rsidR="00196C51" w:rsidRPr="00BB1B77" w:rsidRDefault="00196C51" w:rsidP="00196C5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B77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«КНЯЖПОГОСТСКИЙ» </w:t>
                  </w:r>
                </w:p>
                <w:p w:rsidR="00196C51" w:rsidRPr="0051775C" w:rsidRDefault="00196C51" w:rsidP="00196C51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  <w:r w:rsidR="00196C51" w:rsidRPr="00196C51">
        <w:rPr>
          <w:rFonts w:ascii="Courier New" w:eastAsia="Times New Roman" w:hAnsi="Courier New" w:cs="Times New Roman"/>
          <w:b/>
          <w:bCs/>
          <w:noProof/>
          <w:sz w:val="32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25420</wp:posOffset>
            </wp:positionH>
            <wp:positionV relativeFrom="paragraph">
              <wp:posOffset>0</wp:posOffset>
            </wp:positionV>
            <wp:extent cx="640715" cy="800100"/>
            <wp:effectExtent l="0" t="0" r="6985" b="0"/>
            <wp:wrapNone/>
            <wp:docPr id="4" name="Рисунок 4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D4661">
        <w:rPr>
          <w:rFonts w:ascii="Courier New" w:eastAsia="Times New Roman" w:hAnsi="Courier New" w:cs="Times New Roman"/>
          <w:b/>
          <w:bCs/>
          <w:noProof/>
          <w:sz w:val="20"/>
          <w:szCs w:val="18"/>
          <w:lang w:eastAsia="ru-RU"/>
        </w:rPr>
        <w:pict>
          <v:shape id="Поле 2" o:spid="_x0000_s1027" type="#_x0000_t202" style="position:absolute;left:0;text-align:left;margin-left:-14.25pt;margin-top:9pt;width:222.3pt;height:3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" strokecolor="white">
            <v:textbox>
              <w:txbxContent>
                <w:p w:rsidR="00196C51" w:rsidRPr="00921654" w:rsidRDefault="00196C51" w:rsidP="00196C5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«КНЯЖПОГОСТ»</w:t>
                  </w:r>
                </w:p>
                <w:p w:rsidR="00196C51" w:rsidRPr="00921654" w:rsidRDefault="00196C51" w:rsidP="00196C51">
                  <w:pPr>
                    <w:spacing w:after="0" w:line="240" w:lineRule="auto"/>
                    <w:jc w:val="center"/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МУНИЦИПАЛЬН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Й РАЙОНСА С</w:t>
                  </w:r>
                  <w:r w:rsidRPr="00921654">
                    <w:rPr>
                      <w:rFonts w:ascii="Courier New" w:eastAsia="Times New Roman" w:hAnsi="Courier New" w:cs="Courier New"/>
                      <w:b/>
                      <w:bCs/>
                      <w:sz w:val="24"/>
                      <w:szCs w:val="24"/>
                      <w:lang w:eastAsia="ru-RU"/>
                    </w:rPr>
                    <w:t>Ő</w:t>
                  </w:r>
                  <w:r w:rsidRPr="00921654">
                    <w:rPr>
                      <w:rFonts w:ascii="Courier New" w:eastAsia="Times New Roman" w:hAnsi="Courier New" w:cs="Times New Roman"/>
                      <w:b/>
                      <w:bCs/>
                      <w:sz w:val="24"/>
                      <w:szCs w:val="24"/>
                      <w:lang w:eastAsia="ru-RU"/>
                    </w:rPr>
                    <w:t>ВЕТ</w:t>
                  </w:r>
                </w:p>
                <w:p w:rsidR="00196C51" w:rsidRDefault="00196C51" w:rsidP="00196C51">
                  <w:pPr>
                    <w:jc w:val="center"/>
                    <w:rPr>
                      <w:b/>
                      <w:bCs/>
                      <w:sz w:val="24"/>
                    </w:rPr>
                  </w:pPr>
                </w:p>
              </w:txbxContent>
            </v:textbox>
          </v:shape>
        </w:pict>
      </w: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bCs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Courier New" w:eastAsia="Times New Roman" w:hAnsi="Courier New" w:cs="Times New Roman"/>
          <w:sz w:val="28"/>
          <w:szCs w:val="24"/>
          <w:lang w:eastAsia="ru-RU"/>
        </w:rPr>
      </w:pPr>
    </w:p>
    <w:p w:rsidR="00196C51" w:rsidRPr="00196C51" w:rsidRDefault="00196C51" w:rsidP="00196C51">
      <w:pPr>
        <w:keepNext/>
        <w:spacing w:after="0" w:line="240" w:lineRule="auto"/>
        <w:jc w:val="center"/>
        <w:outlineLvl w:val="1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  <w:r w:rsidRPr="00196C51"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  <w:t>РЕШЕНИЕ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32"/>
          <w:szCs w:val="24"/>
          <w:lang w:eastAsia="ru-RU"/>
        </w:rPr>
      </w:pPr>
      <w:r w:rsidRPr="00196C51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КЫВК</w:t>
      </w:r>
      <w:r w:rsidRPr="00196C51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Р</w:t>
      </w:r>
      <w:r w:rsidRPr="00196C51">
        <w:rPr>
          <w:rFonts w:ascii="Courier New" w:eastAsia="Times New Roman" w:hAnsi="Courier New" w:cs="Times New Roman"/>
          <w:b/>
          <w:sz w:val="32"/>
          <w:szCs w:val="24"/>
          <w:lang w:eastAsia="ru-RU"/>
        </w:rPr>
        <w:t>Т</w:t>
      </w:r>
      <w:r w:rsidRPr="00196C51">
        <w:rPr>
          <w:rFonts w:ascii="Courier New" w:eastAsia="Times New Roman" w:hAnsi="Courier New" w:cs="Courier New"/>
          <w:b/>
          <w:sz w:val="32"/>
          <w:szCs w:val="24"/>
          <w:lang w:eastAsia="ru-RU"/>
        </w:rPr>
        <w:t>ÖД</w:t>
      </w:r>
    </w:p>
    <w:p w:rsidR="00196C51" w:rsidRPr="00196C51" w:rsidRDefault="00196C51" w:rsidP="00196C51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Courier New" w:eastAsia="Times New Roman" w:hAnsi="Courier New" w:cs="Times New Roman"/>
          <w:b/>
          <w:bCs/>
          <w:sz w:val="32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</w:t>
      </w: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</w:t>
      </w: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30</w:t>
      </w:r>
      <w:r w:rsidRPr="00196C5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.04.2014 г.  № </w:t>
      </w:r>
      <w:r w:rsidR="00FE4F8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314</w:t>
      </w: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г. Емва,  Республика Коми</w:t>
      </w:r>
    </w:p>
    <w:p w:rsidR="00196C51" w:rsidRPr="00196C51" w:rsidRDefault="00196C51" w:rsidP="00196C51">
      <w:pPr>
        <w:spacing w:after="0" w:line="240" w:lineRule="auto"/>
        <w:rPr>
          <w:rFonts w:ascii="Courier New" w:eastAsia="Times New Roman" w:hAnsi="Courier New" w:cs="Times New Roman"/>
          <w:b/>
          <w:bCs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перечня </w:t>
      </w:r>
      <w:proofErr w:type="gramStart"/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й</w:t>
      </w:r>
      <w:proofErr w:type="gramEnd"/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бственности сельского поселения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оссер</w:t>
      </w: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», 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ередаваемого в муниципальную собственность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униципального района «Княжпогостский»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196C51" w:rsidRPr="00196C51" w:rsidRDefault="00196C51" w:rsidP="0019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5"/>
          <w:szCs w:val="25"/>
          <w:lang w:eastAsia="ru-RU"/>
        </w:rPr>
      </w:pPr>
    </w:p>
    <w:p w:rsidR="00196C51" w:rsidRPr="00196C51" w:rsidRDefault="00196C51" w:rsidP="0019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уководствуясь Положением о порядке управления и распоряжения муниципальной собственностью муниципального района «Княжпогостский», утвержденного решением Совета муниципального района от 29.10.2007. № 58, рассмотрев решение Совета сельского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оссер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» от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27 декабря 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2013 г. № 3-11/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3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 «Об утверждении перечня муниципальной собственности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муниципального образования 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ельского поселения «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Иоссер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», </w:t>
      </w:r>
      <w:r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предлагаемого к передаче </w:t>
      </w: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 xml:space="preserve">в муниципальную собственность муниципального района «Княжпогостский», </w:t>
      </w:r>
    </w:p>
    <w:p w:rsidR="00196C51" w:rsidRPr="00196C51" w:rsidRDefault="00196C51" w:rsidP="0019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Arial"/>
          <w:bCs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Arial"/>
          <w:bCs/>
          <w:sz w:val="28"/>
          <w:szCs w:val="28"/>
          <w:lang w:eastAsia="ru-RU"/>
        </w:rPr>
        <w:t>Совет муниципального района «Княжпогостский»</w:t>
      </w:r>
    </w:p>
    <w:p w:rsidR="00196C51" w:rsidRPr="00196C51" w:rsidRDefault="00196C51" w:rsidP="00196C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196C51" w:rsidRPr="00196C51" w:rsidRDefault="00196C51" w:rsidP="00196C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перечень муниципальной собственности сельского поселе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оссер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ередаваемого в муниципальную собственность муниципального образования муниципального района «Княжпогостский» согласно приложениям №№ 1,2 к настоящему решению.</w:t>
      </w:r>
    </w:p>
    <w:p w:rsidR="00196C51" w:rsidRPr="00196C51" w:rsidRDefault="00196C51" w:rsidP="00196C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учить администрации муниципального района «Княжпогостский» осуществить принятие имущества указанного в пункте 1 настоящего решения. </w:t>
      </w:r>
    </w:p>
    <w:p w:rsidR="00196C51" w:rsidRPr="00196C51" w:rsidRDefault="00196C51" w:rsidP="00196C5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о дня его принятия.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6C51" w:rsidRPr="00196C51" w:rsidSect="00BB1B77">
          <w:pgSz w:w="11906" w:h="16838"/>
          <w:pgMar w:top="851" w:right="850" w:bottom="360" w:left="1418" w:header="709" w:footer="709" w:gutter="0"/>
          <w:cols w:space="708"/>
          <w:docGrid w:linePitch="360"/>
        </w:sectPr>
      </w:pP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лава муниципального района 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яжпогостский» - </w:t>
      </w:r>
    </w:p>
    <w:p w:rsidR="00196C51" w:rsidRPr="00196C51" w:rsidRDefault="00C53730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6C51"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района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51" w:rsidRPr="00196C51" w:rsidRDefault="00196C51" w:rsidP="00196C5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</w:p>
    <w:p w:rsidR="00196C51" w:rsidRPr="00196C51" w:rsidRDefault="00196C51" w:rsidP="00196C5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51" w:rsidRPr="00196C51" w:rsidRDefault="00196C51" w:rsidP="00196C51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Н.А. Туркина</w:t>
      </w:r>
    </w:p>
    <w:p w:rsidR="00196C51" w:rsidRPr="00196C51" w:rsidRDefault="00196C51" w:rsidP="00196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  <w:sectPr w:rsidR="00196C51" w:rsidRPr="00196C51" w:rsidSect="00A7559D">
          <w:type w:val="continuous"/>
          <w:pgSz w:w="11906" w:h="16838"/>
          <w:pgMar w:top="851" w:right="850" w:bottom="360" w:left="1418" w:header="709" w:footer="709" w:gutter="0"/>
          <w:cols w:num="2" w:space="708"/>
          <w:docGrid w:linePitch="360"/>
        </w:sect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color w:val="FFFFFF"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Courier New" w:eastAsia="Times New Roman" w:hAnsi="Courier New" w:cs="Times New Roman"/>
          <w:sz w:val="18"/>
          <w:szCs w:val="18"/>
          <w:lang w:eastAsia="ru-RU"/>
        </w:rPr>
      </w:pPr>
    </w:p>
    <w:p w:rsidR="00196C51" w:rsidRPr="00FE4F8B" w:rsidRDefault="00196C51" w:rsidP="00196C51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Согласовано: Ивочкин В.И.___________ Панченко И.В._______________</w:t>
      </w:r>
    </w:p>
    <w:p w:rsidR="00196C51" w:rsidRPr="00FE4F8B" w:rsidRDefault="00196C51" w:rsidP="00196C51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196C51" w:rsidRPr="00FE4F8B" w:rsidRDefault="00196C51" w:rsidP="00196C51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</w:pPr>
    </w:p>
    <w:p w:rsidR="00196C51" w:rsidRPr="00FE4F8B" w:rsidRDefault="00196C51" w:rsidP="00196C51">
      <w:pPr>
        <w:spacing w:after="0" w:line="240" w:lineRule="auto"/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sectPr w:rsidR="00196C51" w:rsidRPr="00FE4F8B" w:rsidSect="00A7559D">
          <w:type w:val="continuous"/>
          <w:pgSz w:w="11906" w:h="16838"/>
          <w:pgMar w:top="851" w:right="850" w:bottom="360" w:left="1418" w:header="709" w:footer="709" w:gutter="0"/>
          <w:cols w:space="708"/>
          <w:docGrid w:linePitch="360"/>
        </w:sectPr>
      </w:pPr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             </w:t>
      </w:r>
      <w:proofErr w:type="spellStart"/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Горетова</w:t>
      </w:r>
      <w:proofErr w:type="spellEnd"/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 В.П.__________ Соколова </w:t>
      </w:r>
      <w:proofErr w:type="spellStart"/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>Ю.А._____________Шепеленко</w:t>
      </w:r>
      <w:proofErr w:type="spellEnd"/>
      <w:r w:rsidRPr="00FE4F8B">
        <w:rPr>
          <w:rFonts w:ascii="Courier New" w:eastAsia="Times New Roman" w:hAnsi="Courier New" w:cs="Times New Roman"/>
          <w:color w:val="FFFFFF" w:themeColor="background1"/>
          <w:sz w:val="18"/>
          <w:szCs w:val="18"/>
          <w:lang w:eastAsia="ru-RU"/>
        </w:rPr>
        <w:t xml:space="preserve"> Е.М._________</w:t>
      </w:r>
    </w:p>
    <w:p w:rsidR="00196C51" w:rsidRPr="00196C51" w:rsidRDefault="006D4661" w:rsidP="00196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4661">
        <w:rPr>
          <w:rFonts w:ascii="Courier New" w:eastAsia="Times New Roman" w:hAnsi="Courier New" w:cs="Times New Roman"/>
          <w:noProof/>
          <w:sz w:val="18"/>
          <w:szCs w:val="18"/>
          <w:lang w:eastAsia="ru-RU"/>
        </w:rPr>
        <w:lastRenderedPageBreak/>
        <w:pict>
          <v:shape id="Поле 1" o:spid="_x0000_s1028" type="#_x0000_t202" style="position:absolute;margin-left:486.15pt;margin-top:9.2pt;width:285.15pt;height:62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" stroked="f">
            <v:textbox>
              <w:txbxContent>
                <w:p w:rsidR="00196C51" w:rsidRPr="008524D2" w:rsidRDefault="00196C51" w:rsidP="00196C5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Приложение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№ 1</w:t>
                  </w:r>
                </w:p>
                <w:p w:rsidR="00196C51" w:rsidRPr="007B18A9" w:rsidRDefault="00196C51" w:rsidP="00196C51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</w:pP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к</w:t>
                  </w: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решению Совета муниципального района «Княжпогостский» от </w:t>
                  </w:r>
                  <w:r w:rsidRPr="00B0531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30</w:t>
                  </w:r>
                  <w:r w:rsidRPr="00604B1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>04.2014</w:t>
                  </w:r>
                  <w:r w:rsidRPr="00604B1F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г. №</w:t>
                  </w:r>
                  <w:r w:rsidR="00FE4F8B"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314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8524D2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196C51" w:rsidRPr="00F5345E" w:rsidRDefault="00196C51" w:rsidP="00196C51">
                  <w:pPr>
                    <w:jc w:val="center"/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  <w:r w:rsidRPr="00196C51">
        <w:rPr>
          <w:rFonts w:ascii="Courier New" w:eastAsia="Times New Roman" w:hAnsi="Courier New" w:cs="Times New Roman"/>
          <w:b/>
          <w:sz w:val="18"/>
          <w:szCs w:val="18"/>
          <w:lang w:eastAsia="ru-RU"/>
        </w:rPr>
        <w:t xml:space="preserve">                                                         </w:t>
      </w: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both"/>
        <w:rPr>
          <w:rFonts w:ascii="Courier New" w:eastAsia="Times New Roman" w:hAnsi="Courier New" w:cs="Times New Roman"/>
          <w:b/>
          <w:sz w:val="18"/>
          <w:szCs w:val="18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вижимого имущества, принимаемого в муниципальную собственность  муниципального образования 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Княжпогостский»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движимое имущество</w:t>
      </w:r>
    </w:p>
    <w:tbl>
      <w:tblPr>
        <w:tblpPr w:leftFromText="180" w:rightFromText="180" w:vertAnchor="text" w:horzAnchor="margin" w:tblpX="642" w:tblpY="460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4253"/>
        <w:gridCol w:w="5461"/>
        <w:gridCol w:w="2335"/>
        <w:gridCol w:w="2343"/>
      </w:tblGrid>
      <w:tr w:rsidR="00196C51" w:rsidRPr="00196C51" w:rsidTr="00BD16B6">
        <w:trPr>
          <w:trHeight w:val="699"/>
        </w:trPr>
        <w:tc>
          <w:tcPr>
            <w:tcW w:w="742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96C51" w:rsidRPr="00196C51" w:rsidRDefault="00196C51" w:rsidP="00196C51">
            <w:pPr>
              <w:spacing w:after="160" w:line="240" w:lineRule="exact"/>
              <w:ind w:left="-56" w:firstLine="2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мущества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(местонахождение)</w:t>
            </w:r>
          </w:p>
        </w:tc>
        <w:tc>
          <w:tcPr>
            <w:tcW w:w="2335" w:type="dxa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 ввода в эксплуатацию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щадь, кв.м</w:t>
            </w:r>
          </w:p>
        </w:tc>
      </w:tr>
      <w:tr w:rsidR="00196C51" w:rsidRPr="00196C51" w:rsidTr="00BD16B6">
        <w:trPr>
          <w:trHeight w:val="1006"/>
        </w:trPr>
        <w:tc>
          <w:tcPr>
            <w:tcW w:w="742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ание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льтуры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196C51" w:rsidRPr="00196C51" w:rsidRDefault="00196C51" w:rsidP="00196C51">
            <w:pPr>
              <w:spacing w:after="160" w:line="240" w:lineRule="exact"/>
              <w:ind w:lef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публика Коми, Княжпогостский район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ссер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Центральная, </w:t>
            </w: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335" w:type="dxa"/>
            <w:vAlign w:val="center"/>
          </w:tcPr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343" w:type="dxa"/>
            <w:shd w:val="clear" w:color="auto" w:fill="auto"/>
            <w:vAlign w:val="center"/>
          </w:tcPr>
          <w:p w:rsidR="00BE05DE" w:rsidRDefault="00BE05DE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6C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,8</w:t>
            </w:r>
          </w:p>
          <w:p w:rsidR="00196C51" w:rsidRPr="00196C51" w:rsidRDefault="00196C51" w:rsidP="00196C51">
            <w:pPr>
              <w:spacing w:after="16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6C51" w:rsidRPr="00196C51" w:rsidRDefault="00196C51" w:rsidP="00196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34868" w:rsidRPr="00196C51" w:rsidRDefault="00134868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ложение № 2</w:t>
      </w:r>
    </w:p>
    <w:p w:rsidR="00196C51" w:rsidRPr="00196C51" w:rsidRDefault="00196C51" w:rsidP="00196C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решению Совета муниципального района </w:t>
      </w:r>
    </w:p>
    <w:p w:rsidR="00196C51" w:rsidRPr="00196C51" w:rsidRDefault="00196C51" w:rsidP="00196C5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няжпогостский» от </w:t>
      </w:r>
      <w:r w:rsidR="00FE4F8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30</w:t>
      </w:r>
      <w:r w:rsidRPr="00196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04.2014 г. №</w:t>
      </w:r>
      <w:r w:rsidR="00FE4F8B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314</w:t>
      </w:r>
      <w:r w:rsidRPr="00196C51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</w:p>
    <w:p w:rsidR="00196C51" w:rsidRPr="00196C51" w:rsidRDefault="00196C51" w:rsidP="00196C51">
      <w:pPr>
        <w:tabs>
          <w:tab w:val="left" w:pos="1353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96C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ечень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жимого имущества (основных средств),</w:t>
      </w:r>
      <w:r w:rsidRPr="00196C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мого в муниципальную собственность 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6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муниципального района «Княжпогостский»</w:t>
      </w: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10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6273"/>
        <w:gridCol w:w="1985"/>
        <w:gridCol w:w="2126"/>
      </w:tblGrid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1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196C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196C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6273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1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1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2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C51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3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еленовые</w:t>
            </w:r>
            <w:proofErr w:type="spellEnd"/>
          </w:p>
        </w:tc>
        <w:tc>
          <w:tcPr>
            <w:tcW w:w="1985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3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V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е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K</w:t>
            </w:r>
          </w:p>
        </w:tc>
        <w:tc>
          <w:tcPr>
            <w:tcW w:w="1985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3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стическая система «Вега»</w:t>
            </w:r>
          </w:p>
        </w:tc>
        <w:tc>
          <w:tcPr>
            <w:tcW w:w="1985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3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ь интерьерн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блевская</w:t>
            </w:r>
            <w:proofErr w:type="spellEnd"/>
          </w:p>
        </w:tc>
        <w:tc>
          <w:tcPr>
            <w:tcW w:w="1985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3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ое оповещение</w:t>
            </w:r>
          </w:p>
        </w:tc>
        <w:tc>
          <w:tcPr>
            <w:tcW w:w="1985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3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роэ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 185</w:t>
            </w:r>
          </w:p>
        </w:tc>
        <w:tc>
          <w:tcPr>
            <w:tcW w:w="1985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91,58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3" w:type="dxa"/>
            <w:vAlign w:val="center"/>
          </w:tcPr>
          <w:p w:rsidR="00BE05DE" w:rsidRPr="00196C51" w:rsidRDefault="008508C8" w:rsidP="0085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проэ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 618</w:t>
            </w:r>
          </w:p>
        </w:tc>
        <w:tc>
          <w:tcPr>
            <w:tcW w:w="1985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0,59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3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нка АС ТОРР 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S</w:t>
            </w:r>
            <w:r w:rsidRPr="008508C8">
              <w:rPr>
                <w:rFonts w:ascii="Times New Roman" w:hAnsi="Times New Roman" w:cs="Times New Roman"/>
                <w:sz w:val="24"/>
                <w:szCs w:val="24"/>
              </w:rPr>
              <w:t xml:space="preserve"> 112</w:t>
            </w:r>
          </w:p>
        </w:tc>
        <w:tc>
          <w:tcPr>
            <w:tcW w:w="1985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  <w:vAlign w:val="center"/>
          </w:tcPr>
          <w:p w:rsidR="00BE05DE" w:rsidRPr="008508C8" w:rsidRDefault="0085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3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юм Деда Мороза</w:t>
            </w:r>
          </w:p>
        </w:tc>
        <w:tc>
          <w:tcPr>
            <w:tcW w:w="1985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3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стры</w:t>
            </w:r>
          </w:p>
        </w:tc>
        <w:tc>
          <w:tcPr>
            <w:tcW w:w="1985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3" w:type="dxa"/>
            <w:vAlign w:val="center"/>
          </w:tcPr>
          <w:p w:rsidR="00BE05DE" w:rsidRPr="009944B8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фон беспроводн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OICE VHF 002</w:t>
            </w:r>
          </w:p>
        </w:tc>
        <w:tc>
          <w:tcPr>
            <w:tcW w:w="1985" w:type="dxa"/>
            <w:vAlign w:val="center"/>
          </w:tcPr>
          <w:p w:rsidR="00BE05DE" w:rsidRPr="009944B8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9944B8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3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шер.пуль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РР</w:t>
            </w:r>
          </w:p>
        </w:tc>
        <w:tc>
          <w:tcPr>
            <w:tcW w:w="1985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0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73" w:type="dxa"/>
            <w:vAlign w:val="center"/>
          </w:tcPr>
          <w:p w:rsidR="00BE05DE" w:rsidRPr="009944B8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приставк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O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9944B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4,00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3" w:type="dxa"/>
            <w:vAlign w:val="center"/>
          </w:tcPr>
          <w:p w:rsidR="00BE05DE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цент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VA</w:t>
            </w:r>
          </w:p>
        </w:tc>
        <w:tc>
          <w:tcPr>
            <w:tcW w:w="1985" w:type="dxa"/>
            <w:vAlign w:val="center"/>
          </w:tcPr>
          <w:p w:rsidR="00BE05DE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2,86</w:t>
            </w:r>
          </w:p>
        </w:tc>
      </w:tr>
      <w:tr w:rsidR="00BE05DE" w:rsidRPr="00196C51" w:rsidTr="008508C8">
        <w:trPr>
          <w:jc w:val="center"/>
        </w:trPr>
        <w:tc>
          <w:tcPr>
            <w:tcW w:w="636" w:type="dxa"/>
            <w:vAlign w:val="center"/>
          </w:tcPr>
          <w:p w:rsidR="00BE05DE" w:rsidRPr="00196C51" w:rsidRDefault="00BE05DE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3" w:type="dxa"/>
            <w:vAlign w:val="center"/>
          </w:tcPr>
          <w:p w:rsidR="00BE05DE" w:rsidRPr="00196C51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985" w:type="dxa"/>
            <w:vAlign w:val="center"/>
          </w:tcPr>
          <w:p w:rsidR="00BE05DE" w:rsidRPr="00196C51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BE05DE" w:rsidRPr="00196C51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 футбольный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и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ОП-2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нетушитель ОП-4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хожая «Юлия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3" w:type="dxa"/>
            <w:vAlign w:val="center"/>
          </w:tcPr>
          <w:p w:rsidR="00503465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1,52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3" w:type="dxa"/>
            <w:vAlign w:val="center"/>
          </w:tcPr>
          <w:p w:rsidR="00503465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25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3" w:type="dxa"/>
            <w:vAlign w:val="center"/>
          </w:tcPr>
          <w:p w:rsidR="00503465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LR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2,6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3" w:type="dxa"/>
            <w:vAlign w:val="center"/>
          </w:tcPr>
          <w:p w:rsidR="00503465" w:rsidRP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ектор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3,04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ла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скад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2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с тумбой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4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теннисный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ьмопроверочный</w:t>
            </w:r>
            <w:proofErr w:type="spellEnd"/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31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мянка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3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6273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«ИЗО»</w:t>
            </w:r>
          </w:p>
        </w:tc>
        <w:tc>
          <w:tcPr>
            <w:tcW w:w="1985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2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6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273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на металлическом каркасе</w:t>
            </w:r>
          </w:p>
        </w:tc>
        <w:tc>
          <w:tcPr>
            <w:tcW w:w="1985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,0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73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5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3,45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73" w:type="dxa"/>
            <w:vAlign w:val="center"/>
          </w:tcPr>
          <w:p w:rsidR="00503465" w:rsidRP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asonic</w:t>
            </w:r>
          </w:p>
        </w:tc>
        <w:tc>
          <w:tcPr>
            <w:tcW w:w="1985" w:type="dxa"/>
            <w:vAlign w:val="center"/>
          </w:tcPr>
          <w:p w:rsidR="00503465" w:rsidRP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Pr="001608C8" w:rsidRDefault="001608C8" w:rsidP="001608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8C8">
              <w:rPr>
                <w:rFonts w:ascii="Times New Roman" w:hAnsi="Times New Roman" w:cs="Times New Roman"/>
                <w:sz w:val="24"/>
                <w:szCs w:val="24"/>
              </w:rPr>
              <w:t>14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608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503465" w:rsidRPr="00196C51" w:rsidTr="008508C8">
        <w:trPr>
          <w:jc w:val="center"/>
        </w:trPr>
        <w:tc>
          <w:tcPr>
            <w:tcW w:w="636" w:type="dxa"/>
            <w:vAlign w:val="center"/>
          </w:tcPr>
          <w:p w:rsidR="00503465" w:rsidRDefault="00503465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273" w:type="dxa"/>
            <w:vAlign w:val="center"/>
          </w:tcPr>
          <w:p w:rsidR="00503465" w:rsidRP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а</w:t>
            </w:r>
          </w:p>
        </w:tc>
        <w:tc>
          <w:tcPr>
            <w:tcW w:w="1985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503465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зелено-розовая</w:t>
            </w:r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цветная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73" w:type="dxa"/>
            <w:vAlign w:val="center"/>
          </w:tcPr>
          <w:p w:rsidR="001608C8" w:rsidRDefault="001608C8" w:rsidP="00160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илитель «Вега»</w:t>
            </w:r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61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 зеркальный</w:t>
            </w:r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фонер</w:t>
            </w:r>
            <w:proofErr w:type="spellEnd"/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52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универсальный</w:t>
            </w:r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8,32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нур инструментальный </w:t>
            </w:r>
          </w:p>
        </w:tc>
        <w:tc>
          <w:tcPr>
            <w:tcW w:w="1985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73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</w:t>
            </w:r>
            <w:r w:rsidR="00B54271">
              <w:rPr>
                <w:rFonts w:ascii="Times New Roman" w:hAnsi="Times New Roman" w:cs="Times New Roman"/>
                <w:sz w:val="24"/>
                <w:szCs w:val="24"/>
              </w:rPr>
              <w:t xml:space="preserve"> (одежда для сцены старая)</w:t>
            </w:r>
          </w:p>
        </w:tc>
        <w:tc>
          <w:tcPr>
            <w:tcW w:w="1985" w:type="dxa"/>
            <w:vAlign w:val="center"/>
          </w:tcPr>
          <w:p w:rsidR="001608C8" w:rsidRDefault="00B54271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B54271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0,00</w:t>
            </w:r>
          </w:p>
        </w:tc>
      </w:tr>
      <w:tr w:rsidR="001608C8" w:rsidRPr="00196C51" w:rsidTr="008508C8">
        <w:trPr>
          <w:jc w:val="center"/>
        </w:trPr>
        <w:tc>
          <w:tcPr>
            <w:tcW w:w="636" w:type="dxa"/>
            <w:vAlign w:val="center"/>
          </w:tcPr>
          <w:p w:rsidR="001608C8" w:rsidRDefault="001608C8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273" w:type="dxa"/>
            <w:vAlign w:val="center"/>
          </w:tcPr>
          <w:p w:rsidR="001608C8" w:rsidRDefault="00B54271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оры (одежда для сцены)</w:t>
            </w:r>
          </w:p>
        </w:tc>
        <w:tc>
          <w:tcPr>
            <w:tcW w:w="1985" w:type="dxa"/>
            <w:vAlign w:val="center"/>
          </w:tcPr>
          <w:p w:rsidR="001608C8" w:rsidRDefault="00B54271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1608C8" w:rsidRDefault="00B54271" w:rsidP="00196C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,00</w:t>
            </w:r>
          </w:p>
        </w:tc>
      </w:tr>
    </w:tbl>
    <w:p w:rsidR="00196C51" w:rsidRPr="00196C51" w:rsidRDefault="00196C51" w:rsidP="00196C51">
      <w:pPr>
        <w:tabs>
          <w:tab w:val="left" w:pos="36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tabs>
          <w:tab w:val="left" w:pos="36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tabs>
          <w:tab w:val="left" w:pos="36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tabs>
          <w:tab w:val="left" w:pos="36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tabs>
          <w:tab w:val="left" w:pos="3630"/>
        </w:tabs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96C51" w:rsidRPr="00196C51" w:rsidRDefault="00196C51" w:rsidP="00196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196C51" w:rsidRPr="00196C51" w:rsidSect="00BB1B77">
      <w:pgSz w:w="16838" w:h="11906" w:orient="landscape"/>
      <w:pgMar w:top="851" w:right="851" w:bottom="851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6C51"/>
    <w:rsid w:val="000441B9"/>
    <w:rsid w:val="00070813"/>
    <w:rsid w:val="000A21A6"/>
    <w:rsid w:val="000D495C"/>
    <w:rsid w:val="000E248B"/>
    <w:rsid w:val="00124EED"/>
    <w:rsid w:val="00134868"/>
    <w:rsid w:val="001434E0"/>
    <w:rsid w:val="00154112"/>
    <w:rsid w:val="001608C8"/>
    <w:rsid w:val="00196C51"/>
    <w:rsid w:val="001A63DE"/>
    <w:rsid w:val="001A7191"/>
    <w:rsid w:val="001B349C"/>
    <w:rsid w:val="00216F9C"/>
    <w:rsid w:val="002444AF"/>
    <w:rsid w:val="002A10FF"/>
    <w:rsid w:val="002C4C83"/>
    <w:rsid w:val="002F1CF0"/>
    <w:rsid w:val="002F564F"/>
    <w:rsid w:val="00372380"/>
    <w:rsid w:val="00395550"/>
    <w:rsid w:val="003969FC"/>
    <w:rsid w:val="003A1D0A"/>
    <w:rsid w:val="003B1362"/>
    <w:rsid w:val="003C0F9C"/>
    <w:rsid w:val="003D1821"/>
    <w:rsid w:val="00426DF9"/>
    <w:rsid w:val="00442A3A"/>
    <w:rsid w:val="00452F60"/>
    <w:rsid w:val="00466FD1"/>
    <w:rsid w:val="00470351"/>
    <w:rsid w:val="00480397"/>
    <w:rsid w:val="004D5229"/>
    <w:rsid w:val="00502AD9"/>
    <w:rsid w:val="00503465"/>
    <w:rsid w:val="005461D6"/>
    <w:rsid w:val="00594A14"/>
    <w:rsid w:val="005A31B4"/>
    <w:rsid w:val="00662255"/>
    <w:rsid w:val="00691409"/>
    <w:rsid w:val="006A4221"/>
    <w:rsid w:val="006C5378"/>
    <w:rsid w:val="006D4661"/>
    <w:rsid w:val="006E0FE3"/>
    <w:rsid w:val="006E5E6B"/>
    <w:rsid w:val="0070052C"/>
    <w:rsid w:val="007D2847"/>
    <w:rsid w:val="00840D70"/>
    <w:rsid w:val="00842BF3"/>
    <w:rsid w:val="008508C8"/>
    <w:rsid w:val="00884D84"/>
    <w:rsid w:val="008A44AD"/>
    <w:rsid w:val="008E39A8"/>
    <w:rsid w:val="008F6FA5"/>
    <w:rsid w:val="00910A60"/>
    <w:rsid w:val="00947452"/>
    <w:rsid w:val="0095051A"/>
    <w:rsid w:val="009944B8"/>
    <w:rsid w:val="009D4400"/>
    <w:rsid w:val="009D70A9"/>
    <w:rsid w:val="00A058CE"/>
    <w:rsid w:val="00A0686D"/>
    <w:rsid w:val="00A318FD"/>
    <w:rsid w:val="00A54CF0"/>
    <w:rsid w:val="00A675ED"/>
    <w:rsid w:val="00A97D0A"/>
    <w:rsid w:val="00AB0150"/>
    <w:rsid w:val="00AC740C"/>
    <w:rsid w:val="00AD567B"/>
    <w:rsid w:val="00AD784B"/>
    <w:rsid w:val="00AF5B84"/>
    <w:rsid w:val="00B34378"/>
    <w:rsid w:val="00B41FB7"/>
    <w:rsid w:val="00B54271"/>
    <w:rsid w:val="00B745ED"/>
    <w:rsid w:val="00BA5797"/>
    <w:rsid w:val="00BD114C"/>
    <w:rsid w:val="00BD16D8"/>
    <w:rsid w:val="00BD41CA"/>
    <w:rsid w:val="00BE05DE"/>
    <w:rsid w:val="00C22201"/>
    <w:rsid w:val="00C263C4"/>
    <w:rsid w:val="00C47464"/>
    <w:rsid w:val="00C53730"/>
    <w:rsid w:val="00CA57BE"/>
    <w:rsid w:val="00CC7E7D"/>
    <w:rsid w:val="00D21AEA"/>
    <w:rsid w:val="00D24793"/>
    <w:rsid w:val="00D31114"/>
    <w:rsid w:val="00D66465"/>
    <w:rsid w:val="00D961CD"/>
    <w:rsid w:val="00DA311D"/>
    <w:rsid w:val="00DA7E80"/>
    <w:rsid w:val="00DE56E3"/>
    <w:rsid w:val="00E87DF7"/>
    <w:rsid w:val="00EF071B"/>
    <w:rsid w:val="00F0136D"/>
    <w:rsid w:val="00F525CD"/>
    <w:rsid w:val="00F53D51"/>
    <w:rsid w:val="00F66631"/>
    <w:rsid w:val="00FB5916"/>
    <w:rsid w:val="00FC2D68"/>
    <w:rsid w:val="00FE4F8B"/>
    <w:rsid w:val="00FE7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661"/>
  </w:style>
  <w:style w:type="paragraph" w:styleId="1">
    <w:name w:val="heading 1"/>
    <w:basedOn w:val="a"/>
    <w:next w:val="a"/>
    <w:link w:val="10"/>
    <w:uiPriority w:val="9"/>
    <w:qFormat/>
    <w:rsid w:val="00196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C51"/>
  </w:style>
  <w:style w:type="paragraph" w:styleId="a5">
    <w:name w:val="footer"/>
    <w:basedOn w:val="a"/>
    <w:link w:val="a6"/>
    <w:uiPriority w:val="99"/>
    <w:unhideWhenUsed/>
    <w:rsid w:val="0019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C51"/>
  </w:style>
  <w:style w:type="paragraph" w:styleId="a7">
    <w:name w:val="Balloon Text"/>
    <w:basedOn w:val="a"/>
    <w:link w:val="a8"/>
    <w:uiPriority w:val="99"/>
    <w:semiHidden/>
    <w:unhideWhenUsed/>
    <w:rsid w:val="0019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C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C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9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6C51"/>
  </w:style>
  <w:style w:type="paragraph" w:styleId="a5">
    <w:name w:val="footer"/>
    <w:basedOn w:val="a"/>
    <w:link w:val="a6"/>
    <w:uiPriority w:val="99"/>
    <w:unhideWhenUsed/>
    <w:rsid w:val="00196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6C51"/>
  </w:style>
  <w:style w:type="paragraph" w:styleId="a7">
    <w:name w:val="Balloon Text"/>
    <w:basedOn w:val="a"/>
    <w:link w:val="a8"/>
    <w:uiPriority w:val="99"/>
    <w:semiHidden/>
    <w:unhideWhenUsed/>
    <w:rsid w:val="00196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C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04AB7-AAF0-4342-872F-1B5B0E67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llo</dc:creator>
  <cp:lastModifiedBy>Бажукова</cp:lastModifiedBy>
  <cp:revision>9</cp:revision>
  <cp:lastPrinted>2014-05-07T11:41:00Z</cp:lastPrinted>
  <dcterms:created xsi:type="dcterms:W3CDTF">2014-04-21T12:14:00Z</dcterms:created>
  <dcterms:modified xsi:type="dcterms:W3CDTF">2014-05-07T11:43:00Z</dcterms:modified>
</cp:coreProperties>
</file>